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63" w:rsidRDefault="00D81963" w:rsidP="00D8196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D81963" w:rsidRDefault="00D81963" w:rsidP="00D8196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D81963" w:rsidRDefault="00D81963" w:rsidP="00D8196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7827FA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июня 2025 года  </w:t>
      </w:r>
      <w:r w:rsidRPr="00474B00">
        <w:rPr>
          <w:rFonts w:ascii="Times New Roman" w:hAnsi="Times New Roman" w:cs="Times New Roman"/>
          <w:sz w:val="28"/>
        </w:rPr>
        <w:t>№</w:t>
      </w:r>
      <w:r w:rsidR="007827FA">
        <w:rPr>
          <w:rFonts w:ascii="Times New Roman" w:hAnsi="Times New Roman" w:cs="Times New Roman"/>
          <w:sz w:val="28"/>
        </w:rPr>
        <w:t xml:space="preserve"> 1018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81963" w:rsidRDefault="00D81963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465E9D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5E1D01DD" wp14:editId="19DD562D">
            <wp:extent cx="5512817" cy="3905250"/>
            <wp:effectExtent l="0" t="0" r="0" b="0"/>
            <wp:docPr id="2" name="Рисунок 2" descr="\\cfs2\DMI-Zeml\Публичный СЕРВИТУТ\2025\126 21.05.2025 № 19-48_4629_Россети беспл_скопировано\Прил 8 Граф опис 0000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26 21.05.2025 № 19-48_4629_Россети беспл_скопировано\Прил 8 Граф опис 000028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67" cy="39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619B" w:rsidRDefault="0079619B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8D5CE6" w:rsidRDefault="008D5CE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D81963" w:rsidP="00D819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___</w:t>
      </w:r>
    </w:p>
    <w:sectPr w:rsidR="00A224A3" w:rsidSect="00E039C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45826"/>
    <w:rsid w:val="00383BAD"/>
    <w:rsid w:val="00385591"/>
    <w:rsid w:val="003B060B"/>
    <w:rsid w:val="003D4628"/>
    <w:rsid w:val="003F2887"/>
    <w:rsid w:val="0040200A"/>
    <w:rsid w:val="00413AEE"/>
    <w:rsid w:val="00445AA1"/>
    <w:rsid w:val="00465E9D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74608"/>
    <w:rsid w:val="006A67A3"/>
    <w:rsid w:val="006C3DF2"/>
    <w:rsid w:val="006C4E6C"/>
    <w:rsid w:val="006E2EDD"/>
    <w:rsid w:val="006E7D0D"/>
    <w:rsid w:val="00724497"/>
    <w:rsid w:val="0075354C"/>
    <w:rsid w:val="00761F87"/>
    <w:rsid w:val="007827FA"/>
    <w:rsid w:val="0079619B"/>
    <w:rsid w:val="007A5763"/>
    <w:rsid w:val="007E04D3"/>
    <w:rsid w:val="007E5DCA"/>
    <w:rsid w:val="007F22B7"/>
    <w:rsid w:val="007F7D38"/>
    <w:rsid w:val="00800051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44239"/>
    <w:rsid w:val="00A5086D"/>
    <w:rsid w:val="00A51224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1963"/>
    <w:rsid w:val="00D84CA4"/>
    <w:rsid w:val="00D87899"/>
    <w:rsid w:val="00DA26CE"/>
    <w:rsid w:val="00DC5B3C"/>
    <w:rsid w:val="00DD0C77"/>
    <w:rsid w:val="00DD7A0D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4760F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95E4-C8BB-474E-AC2E-C034809E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18T12:24:00Z</cp:lastPrinted>
  <dcterms:created xsi:type="dcterms:W3CDTF">2025-06-18T12:26:00Z</dcterms:created>
  <dcterms:modified xsi:type="dcterms:W3CDTF">2025-06-18T12:26:00Z</dcterms:modified>
</cp:coreProperties>
</file>